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757A" w14:textId="2DC27511" w:rsidR="00073A71" w:rsidRDefault="00073A71" w:rsidP="00073A71">
      <w:pPr>
        <w:spacing w:after="0"/>
        <w:rPr>
          <w:sz w:val="36"/>
          <w:szCs w:val="36"/>
        </w:rPr>
      </w:pPr>
      <w:r w:rsidRPr="00073A71">
        <w:rPr>
          <w:b/>
          <w:bCs/>
          <w:sz w:val="96"/>
          <w:szCs w:val="96"/>
        </w:rPr>
        <w:t>Eco</w:t>
      </w:r>
      <w:r w:rsidRPr="00073A71">
        <w:rPr>
          <w:b/>
          <w:bCs/>
          <w:sz w:val="72"/>
          <w:szCs w:val="72"/>
        </w:rPr>
        <w:t xml:space="preserve"> </w:t>
      </w:r>
      <w:r w:rsidRPr="00073A71">
        <w:rPr>
          <w:sz w:val="36"/>
          <w:szCs w:val="36"/>
        </w:rPr>
        <w:t>Elevation Worship</w:t>
      </w:r>
    </w:p>
    <w:p w14:paraId="33C0C3C4" w14:textId="26AE0865" w:rsidR="000A5A4E" w:rsidRPr="00073A71" w:rsidRDefault="000A5A4E" w:rsidP="00073A71">
      <w:pPr>
        <w:spacing w:after="0"/>
        <w:rPr>
          <w:sz w:val="36"/>
          <w:szCs w:val="36"/>
        </w:rPr>
      </w:pPr>
    </w:p>
    <w:p w14:paraId="78E87291" w14:textId="549C4B07" w:rsidR="000A5A4E" w:rsidRDefault="000A5A4E" w:rsidP="00073A71">
      <w:pPr>
        <w:spacing w:after="0"/>
        <w:rPr>
          <w:sz w:val="28"/>
          <w:szCs w:val="24"/>
        </w:rPr>
      </w:pPr>
    </w:p>
    <w:p w14:paraId="2ECA6886" w14:textId="77777777" w:rsidR="000A5A4E" w:rsidRDefault="000A5A4E" w:rsidP="00073A71">
      <w:pPr>
        <w:spacing w:after="0"/>
        <w:rPr>
          <w:sz w:val="28"/>
          <w:szCs w:val="24"/>
        </w:rPr>
        <w:sectPr w:rsidR="000A5A4E" w:rsidSect="00073A71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DBC3C5F" w14:textId="0AF738CB" w:rsidR="000A5A4E" w:rsidRPr="00073A71" w:rsidRDefault="000A5A4E" w:rsidP="000A5A4E">
      <w:pPr>
        <w:spacing w:after="0"/>
        <w:rPr>
          <w:b/>
          <w:bCs/>
          <w:sz w:val="28"/>
          <w:szCs w:val="24"/>
        </w:rPr>
      </w:pPr>
      <w:r w:rsidRPr="000A5A4E">
        <w:rPr>
          <w:b/>
          <w:b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5A04D8" wp14:editId="3DE9B20D">
                <wp:simplePos x="0" y="0"/>
                <wp:positionH relativeFrom="column">
                  <wp:posOffset>3765030</wp:posOffset>
                </wp:positionH>
                <wp:positionV relativeFrom="paragraph">
                  <wp:posOffset>0</wp:posOffset>
                </wp:positionV>
                <wp:extent cx="2909455" cy="1404620"/>
                <wp:effectExtent l="0" t="0" r="5715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E873D" w14:textId="1E55AD67" w:rsidR="000A5A4E" w:rsidRPr="000A5A4E" w:rsidRDefault="008F344C" w:rsidP="000A5A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ter</w:t>
                            </w:r>
                          </w:p>
                          <w:p w14:paraId="1146E603" w14:textId="285CD539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            </w:t>
                            </w:r>
                            <w:r w:rsidR="008F344C"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    B</w:t>
                            </w:r>
                            <w:r w:rsidRPr="00073A71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</w:p>
                          <w:p w14:paraId="67F2B311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En mi corazón.</w:t>
                            </w:r>
                          </w:p>
                          <w:p w14:paraId="64CC72EF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              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G        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    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   D</w:t>
                            </w:r>
                          </w:p>
                          <w:p w14:paraId="126219E9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Oh oh oh oh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Oh oh oh oh</w:t>
                            </w:r>
                          </w:p>
                          <w:p w14:paraId="5888C660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22F3CB3" w14:textId="77777777" w:rsidR="000A5A4E" w:rsidRPr="00073A71" w:rsidRDefault="000A5A4E" w:rsidP="000A5A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Verso II</w:t>
                            </w:r>
                          </w:p>
                          <w:p w14:paraId="3938611D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  <w:p w14:paraId="42F27751" w14:textId="77777777" w:rsidR="000A5A4E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En cada etapa </w:t>
                            </w:r>
                          </w:p>
                          <w:p w14:paraId="6AD839D6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073A71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</w:p>
                          <w:p w14:paraId="042FB7AA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Tú me recuerdas</w:t>
                            </w:r>
                          </w:p>
                          <w:p w14:paraId="35A59E0B" w14:textId="4C8682B2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G    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       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  <w:p w14:paraId="2DACE90F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Tus promesas a mi</w:t>
                            </w:r>
                          </w:p>
                          <w:p w14:paraId="5D75AEDA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  <w:p w14:paraId="06C1C933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No hay quien detenga</w:t>
                            </w:r>
                          </w:p>
                          <w:p w14:paraId="5350617F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073A71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</w:p>
                          <w:p w14:paraId="4DB93946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>Lo que tú empiezas</w:t>
                            </w:r>
                          </w:p>
                          <w:p w14:paraId="55D72119" w14:textId="730858F8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G                  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     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91DA0C9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sz w:val="28"/>
                                <w:szCs w:val="24"/>
                              </w:rPr>
                              <w:t xml:space="preserve">Hasta que llegue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l fin</w:t>
                            </w:r>
                          </w:p>
                          <w:p w14:paraId="40AE1DA7" w14:textId="77777777" w:rsidR="000A5A4E" w:rsidRPr="00073A71" w:rsidRDefault="000A5A4E" w:rsidP="000A5A4E">
                            <w:pPr>
                              <w:spacing w:after="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2B47950" w14:textId="77777777" w:rsidR="000A5A4E" w:rsidRDefault="000A5A4E" w:rsidP="000A5A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73A7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Pre Co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Pr="00073A7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Coro</w:t>
                            </w:r>
                          </w:p>
                          <w:p w14:paraId="109EF69D" w14:textId="393D8A9D" w:rsidR="000A5A4E" w:rsidRDefault="008F344C" w:rsidP="000A5A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//Inter//</w:t>
                            </w:r>
                            <w:r w:rsidR="000A5A4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0A5A4E" w:rsidRPr="00073A71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Pre Coro</w:t>
                            </w:r>
                          </w:p>
                          <w:p w14:paraId="3D67A4F3" w14:textId="0A1F26A3" w:rsidR="000A5A4E" w:rsidRPr="00073A71" w:rsidRDefault="00DF72A3" w:rsidP="000A5A4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//Coro//</w:t>
                            </w:r>
                            <w:r w:rsidR="00056C2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056C2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//Inter//</w:t>
                            </w:r>
                          </w:p>
                          <w:p w14:paraId="34413C18" w14:textId="5B2B126B" w:rsidR="000A5A4E" w:rsidRDefault="000A5A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A04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45pt;margin-top:0;width:229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GEDg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" stroked="f">
                <v:textbox style="mso-fit-shape-to-text:t">
                  <w:txbxContent>
                    <w:p w14:paraId="1E6E873D" w14:textId="1E55AD67" w:rsidR="000A5A4E" w:rsidRPr="000A5A4E" w:rsidRDefault="008F344C" w:rsidP="000A5A4E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ter</w:t>
                      </w:r>
                    </w:p>
                    <w:p w14:paraId="1146E603" w14:textId="285CD539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 xml:space="preserve">            </w:t>
                      </w:r>
                      <w:r w:rsidR="008F344C">
                        <w:rPr>
                          <w:sz w:val="28"/>
                          <w:szCs w:val="24"/>
                        </w:rPr>
                        <w:t xml:space="preserve">  </w:t>
                      </w:r>
                      <w:r w:rsidRPr="00073A71">
                        <w:rPr>
                          <w:sz w:val="28"/>
                          <w:szCs w:val="24"/>
                        </w:rPr>
                        <w:t xml:space="preserve">    B</w:t>
                      </w:r>
                      <w:r w:rsidRPr="00073A71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73A71">
                        <w:rPr>
                          <w:sz w:val="28"/>
                          <w:szCs w:val="24"/>
                        </w:rPr>
                        <w:t>m</w:t>
                      </w:r>
                    </w:p>
                    <w:p w14:paraId="67F2B311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En mi corazón.</w:t>
                      </w:r>
                    </w:p>
                    <w:p w14:paraId="64CC72EF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                </w:t>
                      </w:r>
                      <w:r w:rsidRPr="00073A71">
                        <w:rPr>
                          <w:sz w:val="28"/>
                          <w:szCs w:val="24"/>
                        </w:rPr>
                        <w:t xml:space="preserve">G         </w:t>
                      </w:r>
                      <w:r>
                        <w:rPr>
                          <w:sz w:val="28"/>
                          <w:szCs w:val="24"/>
                        </w:rPr>
                        <w:t xml:space="preserve">       </w:t>
                      </w:r>
                      <w:r w:rsidRPr="00073A71">
                        <w:rPr>
                          <w:sz w:val="28"/>
                          <w:szCs w:val="24"/>
                        </w:rPr>
                        <w:t xml:space="preserve">   D</w:t>
                      </w:r>
                    </w:p>
                    <w:p w14:paraId="126219E9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Oh oh oh oh</w:t>
                      </w:r>
                      <w:r>
                        <w:rPr>
                          <w:sz w:val="28"/>
                          <w:szCs w:val="24"/>
                        </w:rPr>
                        <w:t xml:space="preserve">  </w:t>
                      </w:r>
                      <w:r w:rsidRPr="00073A71">
                        <w:rPr>
                          <w:sz w:val="28"/>
                          <w:szCs w:val="24"/>
                        </w:rPr>
                        <w:t>Oh oh oh oh</w:t>
                      </w:r>
                    </w:p>
                    <w:p w14:paraId="5888C660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</w:p>
                    <w:p w14:paraId="122F3CB3" w14:textId="77777777" w:rsidR="000A5A4E" w:rsidRPr="00073A71" w:rsidRDefault="000A5A4E" w:rsidP="000A5A4E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073A71">
                        <w:rPr>
                          <w:b/>
                          <w:bCs/>
                          <w:sz w:val="28"/>
                          <w:szCs w:val="24"/>
                        </w:rPr>
                        <w:t>Verso II</w:t>
                      </w:r>
                    </w:p>
                    <w:p w14:paraId="3938611D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A</w:t>
                      </w:r>
                    </w:p>
                    <w:p w14:paraId="42F27751" w14:textId="77777777" w:rsidR="000A5A4E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 xml:space="preserve">En cada etapa </w:t>
                      </w:r>
                    </w:p>
                    <w:p w14:paraId="6AD839D6" w14:textId="77777777" w:rsidR="000A5A4E" w:rsidRPr="00073A71" w:rsidRDefault="000A5A4E" w:rsidP="000A5A4E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B</w:t>
                      </w:r>
                      <w:r w:rsidRPr="00073A71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73A71">
                        <w:rPr>
                          <w:sz w:val="28"/>
                          <w:szCs w:val="24"/>
                        </w:rPr>
                        <w:t>m</w:t>
                      </w:r>
                    </w:p>
                    <w:p w14:paraId="042FB7AA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Tú me recuerdas</w:t>
                      </w:r>
                    </w:p>
                    <w:p w14:paraId="35A59E0B" w14:textId="4C8682B2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 xml:space="preserve">G     </w:t>
                      </w:r>
                      <w:r>
                        <w:rPr>
                          <w:sz w:val="28"/>
                          <w:szCs w:val="24"/>
                        </w:rPr>
                        <w:t xml:space="preserve">          </w:t>
                      </w:r>
                      <w:r w:rsidRPr="00073A71">
                        <w:rPr>
                          <w:sz w:val="28"/>
                          <w:szCs w:val="24"/>
                        </w:rPr>
                        <w:t xml:space="preserve">        </w:t>
                      </w:r>
                    </w:p>
                    <w:p w14:paraId="2DACE90F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Tus promesas a mi</w:t>
                      </w:r>
                    </w:p>
                    <w:p w14:paraId="5D75AEDA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A</w:t>
                      </w:r>
                    </w:p>
                    <w:p w14:paraId="06C1C933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No hay quien detenga</w:t>
                      </w:r>
                    </w:p>
                    <w:p w14:paraId="5350617F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B</w:t>
                      </w:r>
                      <w:r w:rsidRPr="00073A71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73A71">
                        <w:rPr>
                          <w:sz w:val="28"/>
                          <w:szCs w:val="24"/>
                        </w:rPr>
                        <w:t>m</w:t>
                      </w:r>
                    </w:p>
                    <w:p w14:paraId="4DB93946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>Lo que tú empiezas</w:t>
                      </w:r>
                    </w:p>
                    <w:p w14:paraId="55D72119" w14:textId="730858F8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 xml:space="preserve">G                   </w:t>
                      </w:r>
                      <w:r>
                        <w:rPr>
                          <w:sz w:val="28"/>
                          <w:szCs w:val="24"/>
                        </w:rPr>
                        <w:t xml:space="preserve">       </w:t>
                      </w:r>
                      <w:r w:rsidRPr="00073A71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391DA0C9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  <w:r w:rsidRPr="00073A71">
                        <w:rPr>
                          <w:sz w:val="28"/>
                          <w:szCs w:val="24"/>
                        </w:rPr>
                        <w:t xml:space="preserve">Hasta que llegue </w:t>
                      </w:r>
                      <w:r>
                        <w:rPr>
                          <w:sz w:val="28"/>
                          <w:szCs w:val="24"/>
                        </w:rPr>
                        <w:t>a</w:t>
                      </w:r>
                      <w:r w:rsidRPr="00073A71">
                        <w:rPr>
                          <w:sz w:val="28"/>
                          <w:szCs w:val="24"/>
                        </w:rPr>
                        <w:t>l fin</w:t>
                      </w:r>
                    </w:p>
                    <w:p w14:paraId="40AE1DA7" w14:textId="77777777" w:rsidR="000A5A4E" w:rsidRPr="00073A71" w:rsidRDefault="000A5A4E" w:rsidP="000A5A4E">
                      <w:pPr>
                        <w:spacing w:after="0"/>
                        <w:rPr>
                          <w:sz w:val="28"/>
                          <w:szCs w:val="24"/>
                        </w:rPr>
                      </w:pPr>
                    </w:p>
                    <w:p w14:paraId="72B47950" w14:textId="77777777" w:rsidR="000A5A4E" w:rsidRDefault="000A5A4E" w:rsidP="000A5A4E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073A71">
                        <w:rPr>
                          <w:b/>
                          <w:bCs/>
                          <w:sz w:val="28"/>
                          <w:szCs w:val="24"/>
                        </w:rPr>
                        <w:t>Pre Coro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, </w:t>
                      </w:r>
                      <w:r w:rsidRPr="00073A71">
                        <w:rPr>
                          <w:b/>
                          <w:bCs/>
                          <w:sz w:val="28"/>
                          <w:szCs w:val="24"/>
                        </w:rPr>
                        <w:t>Coro</w:t>
                      </w:r>
                    </w:p>
                    <w:p w14:paraId="109EF69D" w14:textId="393D8A9D" w:rsidR="000A5A4E" w:rsidRDefault="008F344C" w:rsidP="000A5A4E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//Inter//</w:t>
                      </w:r>
                      <w:r w:rsidR="000A5A4E">
                        <w:rPr>
                          <w:b/>
                          <w:bCs/>
                          <w:sz w:val="28"/>
                          <w:szCs w:val="24"/>
                        </w:rPr>
                        <w:t xml:space="preserve">, </w:t>
                      </w:r>
                      <w:r w:rsidR="000A5A4E" w:rsidRPr="00073A71">
                        <w:rPr>
                          <w:b/>
                          <w:bCs/>
                          <w:sz w:val="28"/>
                          <w:szCs w:val="24"/>
                        </w:rPr>
                        <w:t>Pre Coro</w:t>
                      </w:r>
                    </w:p>
                    <w:p w14:paraId="3D67A4F3" w14:textId="0A1F26A3" w:rsidR="000A5A4E" w:rsidRPr="00073A71" w:rsidRDefault="00DF72A3" w:rsidP="000A5A4E">
                      <w:pPr>
                        <w:spacing w:after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//Coro//</w:t>
                      </w:r>
                      <w:r w:rsidR="00056C28">
                        <w:rPr>
                          <w:b/>
                          <w:bCs/>
                          <w:sz w:val="28"/>
                          <w:szCs w:val="24"/>
                        </w:rPr>
                        <w:t xml:space="preserve">, </w:t>
                      </w:r>
                      <w:r w:rsidR="00056C28">
                        <w:rPr>
                          <w:b/>
                          <w:bCs/>
                          <w:sz w:val="28"/>
                          <w:szCs w:val="24"/>
                        </w:rPr>
                        <w:t>//Inter//</w:t>
                      </w:r>
                    </w:p>
                    <w:p w14:paraId="34413C18" w14:textId="5B2B126B" w:rsidR="000A5A4E" w:rsidRDefault="000A5A4E"/>
                  </w:txbxContent>
                </v:textbox>
              </v:shape>
            </w:pict>
          </mc:Fallback>
        </mc:AlternateContent>
      </w:r>
      <w:r w:rsidRPr="00073A71">
        <w:rPr>
          <w:b/>
          <w:bCs/>
          <w:sz w:val="28"/>
          <w:szCs w:val="24"/>
        </w:rPr>
        <w:t xml:space="preserve">Intro: </w:t>
      </w:r>
      <w:r w:rsidRPr="00073A71">
        <w:rPr>
          <w:sz w:val="28"/>
          <w:szCs w:val="24"/>
        </w:rPr>
        <w:t xml:space="preserve">A </w:t>
      </w:r>
      <w:r>
        <w:rPr>
          <w:sz w:val="28"/>
          <w:szCs w:val="24"/>
        </w:rPr>
        <w:t>-</w:t>
      </w:r>
      <w:r w:rsidRPr="00073A71">
        <w:rPr>
          <w:sz w:val="28"/>
          <w:szCs w:val="24"/>
        </w:rPr>
        <w:t xml:space="preserve"> B</w:t>
      </w:r>
      <w:r w:rsidRPr="00073A71">
        <w:rPr>
          <w:sz w:val="2"/>
          <w:szCs w:val="2"/>
        </w:rPr>
        <w:t xml:space="preserve"> </w:t>
      </w:r>
      <w:r w:rsidRPr="00073A71">
        <w:rPr>
          <w:sz w:val="28"/>
          <w:szCs w:val="24"/>
        </w:rPr>
        <w:t xml:space="preserve">m - G </w:t>
      </w:r>
      <w:r>
        <w:rPr>
          <w:sz w:val="28"/>
          <w:szCs w:val="24"/>
        </w:rPr>
        <w:t>-</w:t>
      </w:r>
      <w:r w:rsidRPr="00073A71">
        <w:rPr>
          <w:sz w:val="28"/>
          <w:szCs w:val="24"/>
        </w:rPr>
        <w:t xml:space="preserve"> D</w:t>
      </w:r>
    </w:p>
    <w:p w14:paraId="2CFA69DE" w14:textId="49AE0C76" w:rsidR="000A5A4E" w:rsidRPr="000A5A4E" w:rsidRDefault="000A5A4E" w:rsidP="00073A71">
      <w:pPr>
        <w:spacing w:after="0"/>
        <w:rPr>
          <w:b/>
          <w:bCs/>
          <w:sz w:val="28"/>
          <w:szCs w:val="24"/>
        </w:rPr>
      </w:pPr>
      <w:r w:rsidRPr="00073A71">
        <w:rPr>
          <w:b/>
          <w:bCs/>
          <w:sz w:val="28"/>
          <w:szCs w:val="24"/>
        </w:rPr>
        <w:t>Verso I</w:t>
      </w:r>
    </w:p>
    <w:p w14:paraId="677DA093" w14:textId="283DB9C5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A</w:t>
      </w:r>
    </w:p>
    <w:p w14:paraId="59860D3B" w14:textId="10D33886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Cuando oscurece</w:t>
      </w:r>
    </w:p>
    <w:p w14:paraId="06B66482" w14:textId="77D3DEA0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B</w:t>
      </w:r>
      <w:r w:rsidRPr="00073A71">
        <w:rPr>
          <w:sz w:val="2"/>
          <w:szCs w:val="2"/>
        </w:rPr>
        <w:t xml:space="preserve"> </w:t>
      </w:r>
      <w:r w:rsidRPr="00073A71">
        <w:rPr>
          <w:sz w:val="28"/>
          <w:szCs w:val="24"/>
        </w:rPr>
        <w:t>m</w:t>
      </w:r>
    </w:p>
    <w:p w14:paraId="1E3A7B10" w14:textId="709F25D3" w:rsidR="00073A71" w:rsidRPr="00073A71" w:rsidRDefault="00056C28" w:rsidP="00073A71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879DC5" wp14:editId="4B15D1EF">
                <wp:simplePos x="0" y="0"/>
                <wp:positionH relativeFrom="column">
                  <wp:posOffset>1035685</wp:posOffset>
                </wp:positionH>
                <wp:positionV relativeFrom="paragraph">
                  <wp:posOffset>184500</wp:posOffset>
                </wp:positionV>
                <wp:extent cx="388883" cy="299258"/>
                <wp:effectExtent l="0" t="0" r="0" b="5715"/>
                <wp:wrapNone/>
                <wp:docPr id="669549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83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83E4" w14:textId="318ACA7E" w:rsidR="00056C28" w:rsidRDefault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9DC5" id="_x0000_s1027" type="#_x0000_t202" style="position:absolute;margin-left:81.55pt;margin-top:14.55pt;width:30.6pt;height:2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" stroked="f">
                <v:textbox>
                  <w:txbxContent>
                    <w:p w14:paraId="1FBB83E4" w14:textId="318ACA7E" w:rsidR="00056C28" w:rsidRDefault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73A71" w:rsidRPr="00073A71">
        <w:rPr>
          <w:sz w:val="28"/>
          <w:szCs w:val="24"/>
        </w:rPr>
        <w:t>Y el miedo crece</w:t>
      </w:r>
    </w:p>
    <w:p w14:paraId="448FD241" w14:textId="324A4D29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 xml:space="preserve">G             </w:t>
      </w:r>
      <w:r w:rsidR="00E010E8">
        <w:rPr>
          <w:sz w:val="28"/>
          <w:szCs w:val="24"/>
        </w:rPr>
        <w:t xml:space="preserve">     </w:t>
      </w:r>
      <w:r w:rsidR="00240526">
        <w:rPr>
          <w:sz w:val="28"/>
          <w:szCs w:val="24"/>
        </w:rPr>
        <w:t xml:space="preserve">  </w:t>
      </w:r>
    </w:p>
    <w:p w14:paraId="5C81DF5A" w14:textId="77777777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Escucharé tu voz</w:t>
      </w:r>
    </w:p>
    <w:p w14:paraId="7D62746E" w14:textId="5352C596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A</w:t>
      </w:r>
      <w:r w:rsidR="00056C28" w:rsidRPr="00056C28">
        <w:rPr>
          <w:sz w:val="28"/>
          <w:szCs w:val="24"/>
        </w:rPr>
        <w:t xml:space="preserve"> </w:t>
      </w:r>
    </w:p>
    <w:p w14:paraId="4519A003" w14:textId="68CD878E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S</w:t>
      </w:r>
      <w:r w:rsidR="00E010E8">
        <w:rPr>
          <w:sz w:val="28"/>
          <w:szCs w:val="24"/>
        </w:rPr>
        <w:t>i mi</w:t>
      </w:r>
      <w:r w:rsidRPr="00073A71">
        <w:rPr>
          <w:sz w:val="28"/>
          <w:szCs w:val="24"/>
        </w:rPr>
        <w:t xml:space="preserve"> esperanza</w:t>
      </w:r>
    </w:p>
    <w:p w14:paraId="031C7D44" w14:textId="09F60F91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B</w:t>
      </w:r>
      <w:r w:rsidRPr="00073A71">
        <w:rPr>
          <w:sz w:val="2"/>
          <w:szCs w:val="2"/>
        </w:rPr>
        <w:t xml:space="preserve"> </w:t>
      </w:r>
      <w:r w:rsidRPr="00073A71">
        <w:rPr>
          <w:sz w:val="28"/>
          <w:szCs w:val="24"/>
        </w:rPr>
        <w:t>m</w:t>
      </w:r>
    </w:p>
    <w:p w14:paraId="76FE5BF0" w14:textId="00D6FC4D" w:rsidR="00073A71" w:rsidRPr="00073A71" w:rsidRDefault="00056C28" w:rsidP="00073A71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6DB338D" wp14:editId="2591E46D">
                <wp:simplePos x="0" y="0"/>
                <wp:positionH relativeFrom="column">
                  <wp:posOffset>4989830</wp:posOffset>
                </wp:positionH>
                <wp:positionV relativeFrom="paragraph">
                  <wp:posOffset>33611</wp:posOffset>
                </wp:positionV>
                <wp:extent cx="388620" cy="271167"/>
                <wp:effectExtent l="0" t="0" r="0" b="0"/>
                <wp:wrapNone/>
                <wp:docPr id="15900735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71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6876" w14:textId="77777777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38D" id="_x0000_s1028" type="#_x0000_t202" style="position:absolute;margin-left:392.9pt;margin-top:2.65pt;width:30.6pt;height:21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" stroked="f">
                <v:textbox>
                  <w:txbxContent>
                    <w:p w14:paraId="58256876" w14:textId="77777777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783984" wp14:editId="3DC13194">
                <wp:simplePos x="0" y="0"/>
                <wp:positionH relativeFrom="column">
                  <wp:posOffset>1029050</wp:posOffset>
                </wp:positionH>
                <wp:positionV relativeFrom="paragraph">
                  <wp:posOffset>194945</wp:posOffset>
                </wp:positionV>
                <wp:extent cx="388620" cy="299085"/>
                <wp:effectExtent l="0" t="0" r="0" b="5715"/>
                <wp:wrapNone/>
                <wp:docPr id="11853287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4ECE" w14:textId="77777777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3984" id="_x0000_s1029" type="#_x0000_t202" style="position:absolute;margin-left:81.05pt;margin-top:15.35pt;width:30.6pt;height:23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" stroked="f">
                <v:textbox>
                  <w:txbxContent>
                    <w:p w14:paraId="7FC64ECE" w14:textId="77777777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73A71" w:rsidRPr="00073A71">
        <w:rPr>
          <w:sz w:val="28"/>
          <w:szCs w:val="24"/>
        </w:rPr>
        <w:t>Y fe se acaban</w:t>
      </w:r>
    </w:p>
    <w:p w14:paraId="1719F5E9" w14:textId="5F99F144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 xml:space="preserve">G              </w:t>
      </w:r>
      <w:r w:rsidR="00E010E8">
        <w:rPr>
          <w:sz w:val="28"/>
          <w:szCs w:val="24"/>
        </w:rPr>
        <w:t xml:space="preserve"> </w:t>
      </w:r>
      <w:r w:rsidR="00240526">
        <w:rPr>
          <w:sz w:val="28"/>
          <w:szCs w:val="24"/>
        </w:rPr>
        <w:t xml:space="preserve">     </w:t>
      </w:r>
    </w:p>
    <w:p w14:paraId="59FBAF74" w14:textId="77777777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Mi fuerza tú serás</w:t>
      </w:r>
    </w:p>
    <w:p w14:paraId="7BF58B60" w14:textId="4242037C" w:rsidR="00073A71" w:rsidRPr="00073A71" w:rsidRDefault="00073A71" w:rsidP="00073A71">
      <w:pPr>
        <w:spacing w:after="0"/>
        <w:rPr>
          <w:sz w:val="28"/>
          <w:szCs w:val="24"/>
        </w:rPr>
      </w:pPr>
    </w:p>
    <w:p w14:paraId="541E1699" w14:textId="708DAA86" w:rsidR="00073A71" w:rsidRPr="00073A71" w:rsidRDefault="00073A71" w:rsidP="00073A71">
      <w:pPr>
        <w:spacing w:after="0"/>
        <w:rPr>
          <w:b/>
          <w:bCs/>
          <w:sz w:val="28"/>
          <w:szCs w:val="24"/>
        </w:rPr>
      </w:pPr>
      <w:r w:rsidRPr="00073A71">
        <w:rPr>
          <w:b/>
          <w:bCs/>
          <w:sz w:val="28"/>
          <w:szCs w:val="24"/>
        </w:rPr>
        <w:t>Pre Coro</w:t>
      </w:r>
    </w:p>
    <w:p w14:paraId="2155C20D" w14:textId="1A56187A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073A71" w:rsidRPr="00073A71">
        <w:rPr>
          <w:sz w:val="28"/>
          <w:szCs w:val="24"/>
        </w:rPr>
        <w:t>A</w:t>
      </w:r>
      <w:r>
        <w:rPr>
          <w:sz w:val="28"/>
          <w:szCs w:val="24"/>
        </w:rPr>
        <w:t xml:space="preserve">   </w:t>
      </w:r>
      <w:r w:rsidR="00073A71" w:rsidRPr="00073A71">
        <w:rPr>
          <w:sz w:val="28"/>
          <w:szCs w:val="24"/>
        </w:rPr>
        <w:t xml:space="preserve">                     B</w:t>
      </w:r>
      <w:r w:rsidR="00073A71" w:rsidRPr="00073A71">
        <w:rPr>
          <w:sz w:val="2"/>
          <w:szCs w:val="2"/>
        </w:rPr>
        <w:t xml:space="preserve"> </w:t>
      </w:r>
      <w:r w:rsidR="00073A71" w:rsidRPr="00073A71">
        <w:rPr>
          <w:sz w:val="28"/>
          <w:szCs w:val="24"/>
        </w:rPr>
        <w:t>m</w:t>
      </w:r>
    </w:p>
    <w:p w14:paraId="720237B9" w14:textId="73F5B3DE" w:rsidR="00073A71" w:rsidRPr="00073A71" w:rsidRDefault="00056C28" w:rsidP="00073A71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50C1662" wp14:editId="4D43E6EC">
                <wp:simplePos x="0" y="0"/>
                <wp:positionH relativeFrom="column">
                  <wp:posOffset>5241925</wp:posOffset>
                </wp:positionH>
                <wp:positionV relativeFrom="paragraph">
                  <wp:posOffset>27261</wp:posOffset>
                </wp:positionV>
                <wp:extent cx="388620" cy="264861"/>
                <wp:effectExtent l="0" t="0" r="0" b="1905"/>
                <wp:wrapNone/>
                <wp:docPr id="10278709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4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56BD" w14:textId="77777777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1662" id="_x0000_s1030" type="#_x0000_t202" style="position:absolute;margin-left:412.75pt;margin-top:2.15pt;width:30.6pt;height:20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" stroked="f">
                <v:textbox>
                  <w:txbxContent>
                    <w:p w14:paraId="44E856BD" w14:textId="77777777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73A71" w:rsidRPr="00073A71">
        <w:rPr>
          <w:sz w:val="28"/>
          <w:szCs w:val="24"/>
        </w:rPr>
        <w:t>Cuando creo que no hay valor en mi</w:t>
      </w:r>
    </w:p>
    <w:p w14:paraId="5A20AD97" w14:textId="6E2A583F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r w:rsidR="00073A71" w:rsidRPr="00073A71">
        <w:rPr>
          <w:sz w:val="28"/>
          <w:szCs w:val="24"/>
        </w:rPr>
        <w:t>G</w:t>
      </w:r>
      <w:r>
        <w:rPr>
          <w:sz w:val="28"/>
          <w:szCs w:val="24"/>
        </w:rPr>
        <w:t xml:space="preserve">     </w:t>
      </w:r>
      <w:r w:rsidR="00073A71" w:rsidRPr="00073A71">
        <w:rPr>
          <w:sz w:val="28"/>
          <w:szCs w:val="24"/>
        </w:rPr>
        <w:t xml:space="preserve">                    D</w:t>
      </w:r>
    </w:p>
    <w:p w14:paraId="32B05D96" w14:textId="0D57CD43" w:rsidR="00073A71" w:rsidRPr="00073A71" w:rsidRDefault="00056C28" w:rsidP="00073A71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AA8EAA4" wp14:editId="6145C43F">
                <wp:simplePos x="0" y="0"/>
                <wp:positionH relativeFrom="column">
                  <wp:posOffset>1477010</wp:posOffset>
                </wp:positionH>
                <wp:positionV relativeFrom="paragraph">
                  <wp:posOffset>185770</wp:posOffset>
                </wp:positionV>
                <wp:extent cx="536028" cy="299258"/>
                <wp:effectExtent l="0" t="0" r="0" b="5715"/>
                <wp:wrapNone/>
                <wp:docPr id="16925159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28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F87A" w14:textId="0B9361DA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073A71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73A71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EAA4" id="_x0000_s1031" type="#_x0000_t202" style="position:absolute;margin-left:116.3pt;margin-top:14.65pt;width:42.2pt;height:23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" stroked="f">
                <v:textbox>
                  <w:txbxContent>
                    <w:p w14:paraId="20B0F87A" w14:textId="0B9361DA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B</w:t>
                      </w:r>
                      <w:r w:rsidRPr="00073A71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73A71">
                        <w:rPr>
                          <w:sz w:val="28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3A71" w:rsidRPr="00073A71">
        <w:rPr>
          <w:sz w:val="28"/>
          <w:szCs w:val="24"/>
        </w:rPr>
        <w:t>Dios lo encuentro en ti</w:t>
      </w:r>
    </w:p>
    <w:p w14:paraId="33031444" w14:textId="5DE03BB1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   </w:t>
      </w:r>
      <w:r w:rsidR="00073A71" w:rsidRPr="00073A71">
        <w:rPr>
          <w:sz w:val="28"/>
          <w:szCs w:val="24"/>
        </w:rPr>
        <w:t xml:space="preserve">A                  </w:t>
      </w:r>
    </w:p>
    <w:p w14:paraId="182D4734" w14:textId="52AB3687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No me rendiré pues sé que tú</w:t>
      </w:r>
    </w:p>
    <w:p w14:paraId="1C1148D8" w14:textId="6A731E8C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073A71" w:rsidRPr="00073A71">
        <w:rPr>
          <w:sz w:val="28"/>
          <w:szCs w:val="24"/>
        </w:rPr>
        <w:t>G</w:t>
      </w:r>
    </w:p>
    <w:p w14:paraId="5E244DB9" w14:textId="77777777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Nunca me dejarás</w:t>
      </w:r>
    </w:p>
    <w:p w14:paraId="1FCF823F" w14:textId="77777777" w:rsidR="00E010E8" w:rsidRDefault="00E010E8" w:rsidP="00073A71">
      <w:pPr>
        <w:spacing w:after="0"/>
        <w:rPr>
          <w:sz w:val="28"/>
          <w:szCs w:val="24"/>
        </w:rPr>
      </w:pPr>
    </w:p>
    <w:p w14:paraId="31C6A872" w14:textId="5AAFA811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Nunca me dejarás</w:t>
      </w:r>
    </w:p>
    <w:p w14:paraId="2D38E905" w14:textId="77777777" w:rsidR="00073A71" w:rsidRDefault="00073A71" w:rsidP="00073A71">
      <w:pPr>
        <w:spacing w:after="0"/>
        <w:rPr>
          <w:sz w:val="28"/>
          <w:szCs w:val="24"/>
        </w:rPr>
      </w:pPr>
    </w:p>
    <w:p w14:paraId="1D64516C" w14:textId="4B6DCE25" w:rsidR="00073A71" w:rsidRPr="00073A71" w:rsidRDefault="00073A71" w:rsidP="00073A71">
      <w:pPr>
        <w:spacing w:after="0"/>
        <w:rPr>
          <w:b/>
          <w:bCs/>
          <w:sz w:val="28"/>
          <w:szCs w:val="24"/>
        </w:rPr>
      </w:pPr>
      <w:r w:rsidRPr="00073A71">
        <w:rPr>
          <w:b/>
          <w:bCs/>
          <w:sz w:val="28"/>
          <w:szCs w:val="24"/>
        </w:rPr>
        <w:t>Coro</w:t>
      </w:r>
    </w:p>
    <w:p w14:paraId="2C945987" w14:textId="07D01924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073A71" w:rsidRPr="00073A71">
        <w:rPr>
          <w:sz w:val="28"/>
          <w:szCs w:val="24"/>
        </w:rPr>
        <w:t>A</w:t>
      </w:r>
      <w:r w:rsidR="000A5A4E">
        <w:rPr>
          <w:sz w:val="28"/>
          <w:szCs w:val="24"/>
        </w:rPr>
        <w:t xml:space="preserve">                                        </w:t>
      </w:r>
      <w:r w:rsidR="000A5A4E" w:rsidRPr="00073A71">
        <w:rPr>
          <w:sz w:val="28"/>
          <w:szCs w:val="24"/>
        </w:rPr>
        <w:t>B</w:t>
      </w:r>
      <w:r w:rsidR="000A5A4E" w:rsidRPr="00073A71">
        <w:rPr>
          <w:sz w:val="2"/>
          <w:szCs w:val="2"/>
        </w:rPr>
        <w:t xml:space="preserve"> </w:t>
      </w:r>
      <w:r w:rsidR="000A5A4E" w:rsidRPr="00073A71">
        <w:rPr>
          <w:sz w:val="28"/>
          <w:szCs w:val="24"/>
        </w:rPr>
        <w:t>m</w:t>
      </w:r>
    </w:p>
    <w:p w14:paraId="523B59D9" w14:textId="3637FEBE" w:rsidR="00073A71" w:rsidRPr="00073A71" w:rsidRDefault="00056C28" w:rsidP="00073A71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4ED5E2" wp14:editId="07CB6366">
                <wp:simplePos x="0" y="0"/>
                <wp:positionH relativeFrom="column">
                  <wp:posOffset>2278380</wp:posOffset>
                </wp:positionH>
                <wp:positionV relativeFrom="paragraph">
                  <wp:posOffset>197135</wp:posOffset>
                </wp:positionV>
                <wp:extent cx="388620" cy="299085"/>
                <wp:effectExtent l="0" t="0" r="0" b="5715"/>
                <wp:wrapNone/>
                <wp:docPr id="12612386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446B" w14:textId="77777777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D5E2" id="_x0000_s1032" type="#_x0000_t202" style="position:absolute;margin-left:179.4pt;margin-top:15.5pt;width:30.6pt;height:23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" stroked="f">
                <v:textbox>
                  <w:txbxContent>
                    <w:p w14:paraId="355B446B" w14:textId="77777777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73A71" w:rsidRPr="00073A71">
        <w:rPr>
          <w:sz w:val="28"/>
          <w:szCs w:val="24"/>
        </w:rPr>
        <w:t>Tú amor me cautivó</w:t>
      </w:r>
      <w:r w:rsidR="000A5A4E">
        <w:rPr>
          <w:sz w:val="28"/>
          <w:szCs w:val="24"/>
        </w:rPr>
        <w:t>, n</w:t>
      </w:r>
      <w:r w:rsidR="000A5A4E" w:rsidRPr="00073A71">
        <w:rPr>
          <w:sz w:val="28"/>
          <w:szCs w:val="24"/>
        </w:rPr>
        <w:t>unca está lejos</w:t>
      </w:r>
    </w:p>
    <w:p w14:paraId="7789D19E" w14:textId="0F1770B2" w:rsidR="00073A71" w:rsidRPr="00073A71" w:rsidRDefault="00E010E8" w:rsidP="00073A71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073A71" w:rsidRPr="00073A71">
        <w:rPr>
          <w:sz w:val="28"/>
          <w:szCs w:val="24"/>
        </w:rPr>
        <w:t>G</w:t>
      </w:r>
      <w:r>
        <w:rPr>
          <w:sz w:val="28"/>
          <w:szCs w:val="24"/>
        </w:rPr>
        <w:t xml:space="preserve">           </w:t>
      </w:r>
      <w:r w:rsidR="00073A71" w:rsidRPr="00073A71">
        <w:rPr>
          <w:sz w:val="28"/>
          <w:szCs w:val="24"/>
        </w:rPr>
        <w:t xml:space="preserve">                            </w:t>
      </w:r>
    </w:p>
    <w:p w14:paraId="7D3BA563" w14:textId="09A3EE40" w:rsidR="00073A71" w:rsidRPr="00073A71" w:rsidRDefault="00073A71" w:rsidP="00073A71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Lo siento resonando como un eco</w:t>
      </w:r>
    </w:p>
    <w:p w14:paraId="080192D1" w14:textId="77777777" w:rsidR="000A5A4E" w:rsidRPr="00073A71" w:rsidRDefault="000A5A4E" w:rsidP="000A5A4E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073A71">
        <w:rPr>
          <w:sz w:val="28"/>
          <w:szCs w:val="24"/>
        </w:rPr>
        <w:t>A</w:t>
      </w:r>
      <w:r>
        <w:rPr>
          <w:sz w:val="28"/>
          <w:szCs w:val="24"/>
        </w:rPr>
        <w:t xml:space="preserve">                                        </w:t>
      </w:r>
      <w:r w:rsidRPr="00073A71">
        <w:rPr>
          <w:sz w:val="28"/>
          <w:szCs w:val="24"/>
        </w:rPr>
        <w:t>B</w:t>
      </w:r>
      <w:r w:rsidRPr="00073A71">
        <w:rPr>
          <w:sz w:val="2"/>
          <w:szCs w:val="2"/>
        </w:rPr>
        <w:t xml:space="preserve"> </w:t>
      </w:r>
      <w:r w:rsidRPr="00073A71">
        <w:rPr>
          <w:sz w:val="28"/>
          <w:szCs w:val="24"/>
        </w:rPr>
        <w:t>m</w:t>
      </w:r>
    </w:p>
    <w:p w14:paraId="3F6A1B2A" w14:textId="0B9B916F" w:rsidR="000A5A4E" w:rsidRPr="00073A71" w:rsidRDefault="00056C28" w:rsidP="000A5A4E">
      <w:pPr>
        <w:spacing w:after="0"/>
        <w:rPr>
          <w:sz w:val="28"/>
          <w:szCs w:val="24"/>
        </w:rPr>
      </w:pPr>
      <w:r w:rsidRPr="00056C28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A3129E0" wp14:editId="52ECEA30">
                <wp:simplePos x="0" y="0"/>
                <wp:positionH relativeFrom="column">
                  <wp:posOffset>2280285</wp:posOffset>
                </wp:positionH>
                <wp:positionV relativeFrom="paragraph">
                  <wp:posOffset>202215</wp:posOffset>
                </wp:positionV>
                <wp:extent cx="388883" cy="299258"/>
                <wp:effectExtent l="0" t="0" r="0" b="5715"/>
                <wp:wrapNone/>
                <wp:docPr id="525016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83" cy="299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8F75" w14:textId="77777777" w:rsidR="00056C28" w:rsidRDefault="00056C28" w:rsidP="00056C28">
                            <w:r w:rsidRPr="00073A71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29E0" id="_x0000_s1033" type="#_x0000_t202" style="position:absolute;margin-left:179.55pt;margin-top:15.9pt;width:30.6pt;height:23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5pEA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" stroked="f">
                <v:textbox>
                  <w:txbxContent>
                    <w:p w14:paraId="01A98F75" w14:textId="77777777" w:rsidR="00056C28" w:rsidRDefault="00056C28" w:rsidP="00056C28">
                      <w:r w:rsidRPr="00073A71">
                        <w:rPr>
                          <w:sz w:val="28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A5A4E" w:rsidRPr="00073A71">
        <w:rPr>
          <w:sz w:val="28"/>
          <w:szCs w:val="24"/>
        </w:rPr>
        <w:t>Tú amor me cautivó</w:t>
      </w:r>
      <w:r w:rsidR="000A5A4E">
        <w:rPr>
          <w:sz w:val="28"/>
          <w:szCs w:val="24"/>
        </w:rPr>
        <w:t>, n</w:t>
      </w:r>
      <w:r w:rsidR="000A5A4E" w:rsidRPr="00073A71">
        <w:rPr>
          <w:sz w:val="28"/>
          <w:szCs w:val="24"/>
        </w:rPr>
        <w:t>unca está lejos</w:t>
      </w:r>
    </w:p>
    <w:p w14:paraId="25505D55" w14:textId="610B5A7F" w:rsidR="00E010E8" w:rsidRPr="00073A71" w:rsidRDefault="00E010E8" w:rsidP="00E010E8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073A71">
        <w:rPr>
          <w:sz w:val="28"/>
          <w:szCs w:val="24"/>
        </w:rPr>
        <w:t>G</w:t>
      </w:r>
      <w:r>
        <w:rPr>
          <w:sz w:val="28"/>
          <w:szCs w:val="24"/>
        </w:rPr>
        <w:t xml:space="preserve">           </w:t>
      </w:r>
      <w:r w:rsidRPr="00073A71">
        <w:rPr>
          <w:sz w:val="28"/>
          <w:szCs w:val="24"/>
        </w:rPr>
        <w:t xml:space="preserve">                            </w:t>
      </w:r>
    </w:p>
    <w:p w14:paraId="17194785" w14:textId="7B31922C" w:rsidR="00E010E8" w:rsidRPr="00073A71" w:rsidRDefault="00E010E8" w:rsidP="00E010E8">
      <w:pPr>
        <w:spacing w:after="0"/>
        <w:rPr>
          <w:sz w:val="28"/>
          <w:szCs w:val="24"/>
        </w:rPr>
      </w:pPr>
      <w:r w:rsidRPr="00073A71">
        <w:rPr>
          <w:sz w:val="28"/>
          <w:szCs w:val="24"/>
        </w:rPr>
        <w:t>Lo siento resonando como un eco</w:t>
      </w:r>
    </w:p>
    <w:p w14:paraId="2618B2ED" w14:textId="77777777" w:rsidR="000A5A4E" w:rsidRDefault="000A5A4E" w:rsidP="00073A71">
      <w:pPr>
        <w:spacing w:after="0"/>
        <w:rPr>
          <w:sz w:val="28"/>
          <w:szCs w:val="24"/>
        </w:rPr>
        <w:sectPr w:rsidR="000A5A4E" w:rsidSect="000A5A4E">
          <w:type w:val="continuous"/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EF11A2" w14:textId="77777777" w:rsidR="000A5A4E" w:rsidRDefault="000A5A4E" w:rsidP="00073A71">
      <w:pPr>
        <w:spacing w:after="0"/>
        <w:rPr>
          <w:sz w:val="28"/>
          <w:szCs w:val="24"/>
        </w:rPr>
      </w:pPr>
    </w:p>
    <w:p w14:paraId="270441B3" w14:textId="3722F5FF" w:rsidR="000A5A4E" w:rsidRPr="00240526" w:rsidRDefault="000A5A4E" w:rsidP="00073A71">
      <w:pPr>
        <w:spacing w:after="0"/>
        <w:rPr>
          <w:b/>
          <w:bCs/>
          <w:sz w:val="28"/>
          <w:szCs w:val="24"/>
        </w:rPr>
      </w:pPr>
    </w:p>
    <w:sectPr w:rsidR="000A5A4E" w:rsidRPr="00240526" w:rsidSect="000A5A4E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71"/>
    <w:rsid w:val="00056C28"/>
    <w:rsid w:val="00073A71"/>
    <w:rsid w:val="000A5A4E"/>
    <w:rsid w:val="00240526"/>
    <w:rsid w:val="0031598C"/>
    <w:rsid w:val="00370D3C"/>
    <w:rsid w:val="003C069A"/>
    <w:rsid w:val="0042018D"/>
    <w:rsid w:val="00505F79"/>
    <w:rsid w:val="00545DE6"/>
    <w:rsid w:val="00627E9D"/>
    <w:rsid w:val="006D4DCF"/>
    <w:rsid w:val="008E19DD"/>
    <w:rsid w:val="008F344C"/>
    <w:rsid w:val="009C67B5"/>
    <w:rsid w:val="00A96410"/>
    <w:rsid w:val="00D665BD"/>
    <w:rsid w:val="00DF72A3"/>
    <w:rsid w:val="00E010E8"/>
    <w:rsid w:val="00E451D2"/>
    <w:rsid w:val="00E83C71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4540"/>
  <w15:chartTrackingRefBased/>
  <w15:docId w15:val="{EDE423DD-AC13-48B6-BE21-5C1A140E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4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A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A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3A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A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A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A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A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A71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A71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3A7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A71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A71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A71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073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A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3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3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3A71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073A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3A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A71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073A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E784-43D2-45CE-860B-4219B8C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638</Characters>
  <Application>Microsoft Office Word</Application>
  <DocSecurity>0</DocSecurity>
  <Lines>10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cp:lastPrinted>2025-10-07T18:10:00Z</cp:lastPrinted>
  <dcterms:created xsi:type="dcterms:W3CDTF">2025-10-07T18:34:00Z</dcterms:created>
  <dcterms:modified xsi:type="dcterms:W3CDTF">2025-10-07T18:34:00Z</dcterms:modified>
</cp:coreProperties>
</file>